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75" w:rsidRPr="00170269" w:rsidRDefault="003E5C75" w:rsidP="00855B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269">
        <w:rPr>
          <w:rFonts w:ascii="Times New Roman" w:eastAsia="Calibri" w:hAnsi="Times New Roman" w:cs="Times New Roman"/>
          <w:b/>
          <w:sz w:val="28"/>
          <w:szCs w:val="28"/>
        </w:rPr>
        <w:t>ФИНАНСОВО-ЭКОНОМИЧЕСКОЕ ОБОСНОВАНИЕ</w:t>
      </w:r>
    </w:p>
    <w:p w:rsidR="004B088F" w:rsidRPr="00170269" w:rsidRDefault="004B088F" w:rsidP="004B08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269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</w:t>
      </w:r>
      <w:r w:rsidR="0017026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170269">
        <w:rPr>
          <w:rFonts w:ascii="Times New Roman" w:eastAsia="Times New Roman" w:hAnsi="Times New Roman" w:cs="Times New Roman"/>
          <w:b/>
          <w:sz w:val="28"/>
          <w:szCs w:val="28"/>
        </w:rPr>
        <w:t>акона Удмуртской Республики «</w:t>
      </w:r>
      <w:r w:rsidR="00A9020B" w:rsidRPr="0017026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татьи 2 и 2.1 Закона Удмуртской Республики «О размещении нестационарных торговых объектов на территории Удмуртской Республики</w:t>
      </w:r>
      <w:r w:rsidRPr="001702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E5C75" w:rsidRPr="00855BB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855BB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170269" w:rsidRDefault="00170269" w:rsidP="001702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0269">
        <w:rPr>
          <w:rFonts w:ascii="Times New Roman" w:eastAsia="Calibri" w:hAnsi="Times New Roman" w:cs="Times New Roman"/>
          <w:sz w:val="28"/>
          <w:szCs w:val="28"/>
        </w:rPr>
        <w:t>Принятие проекта з</w:t>
      </w:r>
      <w:r w:rsidR="003E5C75" w:rsidRPr="00170269">
        <w:rPr>
          <w:rFonts w:ascii="Times New Roman" w:eastAsia="Calibri" w:hAnsi="Times New Roman" w:cs="Times New Roman"/>
          <w:sz w:val="28"/>
          <w:szCs w:val="28"/>
        </w:rPr>
        <w:t>акона Удмуртской Республики</w:t>
      </w:r>
      <w:r w:rsidRPr="00170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269">
        <w:rPr>
          <w:rFonts w:ascii="Times New Roman" w:eastAsia="Times New Roman" w:hAnsi="Times New Roman" w:cs="Times New Roman"/>
          <w:sz w:val="28"/>
          <w:szCs w:val="28"/>
        </w:rPr>
        <w:t>«О внесении изменений в статьи 2 и 2.1 Закона Удмуртской Республики «О размещении нестационарных торговых объектов на территории Удмуртской Республ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269">
        <w:rPr>
          <w:rFonts w:ascii="Times New Roman" w:eastAsia="Calibri" w:hAnsi="Times New Roman" w:cs="Times New Roman"/>
          <w:sz w:val="28"/>
          <w:szCs w:val="28"/>
        </w:rPr>
        <w:t>и его реализация не потребую</w:t>
      </w:r>
      <w:r w:rsidR="003E5C75" w:rsidRPr="00170269">
        <w:rPr>
          <w:rFonts w:ascii="Times New Roman" w:eastAsia="Calibri" w:hAnsi="Times New Roman" w:cs="Times New Roman"/>
          <w:sz w:val="28"/>
          <w:szCs w:val="28"/>
        </w:rPr>
        <w:t>т введения или отмены налогов, освобождения от их уплаты, выпуска государственных займов, изменения финансовых обязательств государства, а также иных расходов, покрываемых за счет бюджета Удмуртской Республики.</w:t>
      </w:r>
      <w:proofErr w:type="gramEnd"/>
    </w:p>
    <w:p w:rsidR="003E5C75" w:rsidRPr="00855BB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855BB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855BB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Default="00170269" w:rsidP="00170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промышленности и торговли</w:t>
      </w:r>
    </w:p>
    <w:p w:rsidR="00170269" w:rsidRPr="00855BB4" w:rsidRDefault="00170269" w:rsidP="00170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В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шкарев</w:t>
      </w:r>
      <w:proofErr w:type="spellEnd"/>
    </w:p>
    <w:p w:rsidR="003E5C75" w:rsidRPr="00855BB4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C38A0" w:rsidRDefault="003C38A0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C38A0" w:rsidRDefault="003C38A0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C38A0" w:rsidRDefault="003C38A0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C38A0" w:rsidRPr="003E5C75" w:rsidRDefault="003C38A0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3E5C75" w:rsidRPr="003E5C75" w:rsidSect="0075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CB"/>
    <w:rsid w:val="00032FBB"/>
    <w:rsid w:val="00035C11"/>
    <w:rsid w:val="00065DB6"/>
    <w:rsid w:val="000804DE"/>
    <w:rsid w:val="00081563"/>
    <w:rsid w:val="0009216A"/>
    <w:rsid w:val="000C1634"/>
    <w:rsid w:val="000D74D3"/>
    <w:rsid w:val="00142A42"/>
    <w:rsid w:val="00170269"/>
    <w:rsid w:val="001B7BC7"/>
    <w:rsid w:val="00222122"/>
    <w:rsid w:val="002505CB"/>
    <w:rsid w:val="002650A9"/>
    <w:rsid w:val="002C000F"/>
    <w:rsid w:val="002F05D4"/>
    <w:rsid w:val="00325F03"/>
    <w:rsid w:val="00334141"/>
    <w:rsid w:val="00334898"/>
    <w:rsid w:val="00336CA5"/>
    <w:rsid w:val="003641C4"/>
    <w:rsid w:val="003857F3"/>
    <w:rsid w:val="003B0AB1"/>
    <w:rsid w:val="003C0D67"/>
    <w:rsid w:val="003C38A0"/>
    <w:rsid w:val="003E5C75"/>
    <w:rsid w:val="003E6159"/>
    <w:rsid w:val="00415EFB"/>
    <w:rsid w:val="004B088F"/>
    <w:rsid w:val="004F6214"/>
    <w:rsid w:val="00505DB8"/>
    <w:rsid w:val="00534863"/>
    <w:rsid w:val="00536FC1"/>
    <w:rsid w:val="00551611"/>
    <w:rsid w:val="00563031"/>
    <w:rsid w:val="00565A07"/>
    <w:rsid w:val="005F2AF4"/>
    <w:rsid w:val="005F5BD2"/>
    <w:rsid w:val="006425D7"/>
    <w:rsid w:val="00653FC3"/>
    <w:rsid w:val="007263FB"/>
    <w:rsid w:val="007343EC"/>
    <w:rsid w:val="0075355B"/>
    <w:rsid w:val="0082238C"/>
    <w:rsid w:val="00853386"/>
    <w:rsid w:val="00855BB4"/>
    <w:rsid w:val="008565C9"/>
    <w:rsid w:val="008743C3"/>
    <w:rsid w:val="008C6329"/>
    <w:rsid w:val="008E6E20"/>
    <w:rsid w:val="008F1D3E"/>
    <w:rsid w:val="00902EEE"/>
    <w:rsid w:val="0090588B"/>
    <w:rsid w:val="00916043"/>
    <w:rsid w:val="0094545C"/>
    <w:rsid w:val="009C3399"/>
    <w:rsid w:val="009F4A95"/>
    <w:rsid w:val="00A032E6"/>
    <w:rsid w:val="00A07750"/>
    <w:rsid w:val="00A07CA8"/>
    <w:rsid w:val="00A137BF"/>
    <w:rsid w:val="00A45C73"/>
    <w:rsid w:val="00A71787"/>
    <w:rsid w:val="00A85BB0"/>
    <w:rsid w:val="00A9020B"/>
    <w:rsid w:val="00A9147C"/>
    <w:rsid w:val="00A92565"/>
    <w:rsid w:val="00AA42EC"/>
    <w:rsid w:val="00AD6F8A"/>
    <w:rsid w:val="00B4564D"/>
    <w:rsid w:val="00B81570"/>
    <w:rsid w:val="00BB3AE9"/>
    <w:rsid w:val="00BF4D2E"/>
    <w:rsid w:val="00C12BCB"/>
    <w:rsid w:val="00C1345A"/>
    <w:rsid w:val="00C272E2"/>
    <w:rsid w:val="00C358F4"/>
    <w:rsid w:val="00C66B11"/>
    <w:rsid w:val="00CF3167"/>
    <w:rsid w:val="00D33E5A"/>
    <w:rsid w:val="00D41DCF"/>
    <w:rsid w:val="00DA120F"/>
    <w:rsid w:val="00DB5810"/>
    <w:rsid w:val="00DD39D3"/>
    <w:rsid w:val="00DF4D06"/>
    <w:rsid w:val="00E419C1"/>
    <w:rsid w:val="00E47467"/>
    <w:rsid w:val="00E47D45"/>
    <w:rsid w:val="00EA0AB7"/>
    <w:rsid w:val="00EC6710"/>
    <w:rsid w:val="00ED1852"/>
    <w:rsid w:val="00ED2F34"/>
    <w:rsid w:val="00EE247D"/>
    <w:rsid w:val="00EE3370"/>
    <w:rsid w:val="00EF6357"/>
    <w:rsid w:val="00F13027"/>
    <w:rsid w:val="00F13EDA"/>
    <w:rsid w:val="00F31F90"/>
    <w:rsid w:val="00F64FE8"/>
    <w:rsid w:val="00F812D8"/>
    <w:rsid w:val="00FB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D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D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30CA-A2FF-4FCB-9D8F-316E5E8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Volkova</cp:lastModifiedBy>
  <cp:revision>3</cp:revision>
  <cp:lastPrinted>2021-03-23T07:51:00Z</cp:lastPrinted>
  <dcterms:created xsi:type="dcterms:W3CDTF">2021-06-01T09:25:00Z</dcterms:created>
  <dcterms:modified xsi:type="dcterms:W3CDTF">2021-06-01T09:25:00Z</dcterms:modified>
</cp:coreProperties>
</file>